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0C" w:rsidRDefault="0059550C" w:rsidP="0059550C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ЗАТВЕРДЖЕН</w:t>
      </w:r>
      <w:r>
        <w:rPr>
          <w:color w:val="000000" w:themeColor="text1"/>
          <w:lang w:eastAsia="uk-UA"/>
        </w:rPr>
        <w:t>О</w:t>
      </w:r>
    </w:p>
    <w:p w:rsidR="0059550C" w:rsidRDefault="0059550C" w:rsidP="0059550C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59550C" w:rsidRDefault="0059550C" w:rsidP="0059550C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 w:rsidR="00A70B8B">
        <w:rPr>
          <w:color w:val="000000" w:themeColor="text1"/>
          <w:lang w:eastAsia="uk-UA"/>
        </w:rPr>
        <w:t>від 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59550C" w:rsidRDefault="0059550C" w:rsidP="0059550C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C624EA" w:rsidRPr="00452B97" w:rsidRDefault="00C624EA" w:rsidP="00C624EA">
      <w:pPr>
        <w:jc w:val="center"/>
        <w:rPr>
          <w:b/>
          <w:lang w:eastAsia="uk-UA"/>
        </w:rPr>
      </w:pPr>
      <w:r w:rsidRPr="00452B97">
        <w:rPr>
          <w:b/>
          <w:lang w:eastAsia="uk-UA"/>
        </w:rPr>
        <w:t xml:space="preserve">ІНФОРМАЦІЙНА КАРТКА </w:t>
      </w:r>
    </w:p>
    <w:p w:rsidR="00EA3469" w:rsidRPr="00452B97" w:rsidRDefault="00EA3469" w:rsidP="00EA3469">
      <w:pPr>
        <w:tabs>
          <w:tab w:val="left" w:pos="3969"/>
        </w:tabs>
        <w:jc w:val="center"/>
        <w:rPr>
          <w:b/>
          <w:lang w:eastAsia="uk-UA"/>
        </w:rPr>
      </w:pPr>
      <w:r w:rsidRPr="00452B97">
        <w:rPr>
          <w:b/>
          <w:lang w:eastAsia="uk-UA"/>
        </w:rPr>
        <w:t>адміністративної послуги з державної реєстрації припинення відокремленого підрозділу</w:t>
      </w:r>
      <w:r w:rsidR="0059550C">
        <w:rPr>
          <w:b/>
          <w:lang w:eastAsia="uk-UA"/>
        </w:rPr>
        <w:t xml:space="preserve"> </w:t>
      </w:r>
      <w:r w:rsidRPr="00452B97">
        <w:rPr>
          <w:b/>
          <w:lang w:eastAsia="uk-UA"/>
        </w:rPr>
        <w:t>юридичної особи (крім громадського формування та релігійної організації)</w:t>
      </w:r>
      <w:r w:rsidR="00FF58AA" w:rsidRPr="00452B97">
        <w:rPr>
          <w:b/>
          <w:lang w:eastAsia="uk-UA"/>
        </w:rPr>
        <w:t xml:space="preserve"> (00092)</w:t>
      </w:r>
    </w:p>
    <w:p w:rsidR="00452B97" w:rsidRPr="00452B97" w:rsidRDefault="009664D6" w:rsidP="00EA3469">
      <w:pPr>
        <w:tabs>
          <w:tab w:val="left" w:pos="3969"/>
        </w:tabs>
        <w:jc w:val="center"/>
        <w:rPr>
          <w:b/>
          <w:u w:val="single"/>
        </w:rPr>
      </w:pPr>
      <w:r w:rsidRPr="00452B97">
        <w:rPr>
          <w:b/>
          <w:u w:val="single"/>
        </w:rPr>
        <w:t xml:space="preserve">_Центр надання адміністративних послуг </w:t>
      </w:r>
      <w:proofErr w:type="spellStart"/>
      <w:r w:rsidRPr="00452B97">
        <w:rPr>
          <w:b/>
          <w:u w:val="single"/>
        </w:rPr>
        <w:t>Рогатинської</w:t>
      </w:r>
      <w:proofErr w:type="spellEnd"/>
      <w:r w:rsidRPr="00452B97">
        <w:rPr>
          <w:b/>
          <w:u w:val="single"/>
        </w:rPr>
        <w:t xml:space="preserve"> міської ради </w:t>
      </w:r>
    </w:p>
    <w:p w:rsidR="00F03E60" w:rsidRPr="003A3C9C" w:rsidRDefault="009664D6" w:rsidP="0059550C">
      <w:pPr>
        <w:tabs>
          <w:tab w:val="left" w:pos="3969"/>
        </w:tabs>
        <w:jc w:val="center"/>
        <w:rPr>
          <w:sz w:val="20"/>
          <w:szCs w:val="20"/>
          <w:lang w:eastAsia="uk-UA"/>
        </w:rPr>
      </w:pPr>
      <w:r w:rsidRPr="00452B97">
        <w:rPr>
          <w:lang w:eastAsia="uk-UA"/>
        </w:rPr>
        <w:t xml:space="preserve"> </w:t>
      </w:r>
      <w:r w:rsidR="001A00EF" w:rsidRPr="003A3C9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152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3212"/>
        <w:gridCol w:w="6633"/>
      </w:tblGrid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8B8" w:rsidRPr="00452B97" w:rsidRDefault="008D58B8" w:rsidP="008D58B8">
            <w:pPr>
              <w:jc w:val="center"/>
              <w:rPr>
                <w:b/>
                <w:szCs w:val="24"/>
                <w:lang w:eastAsia="uk-UA"/>
              </w:rPr>
            </w:pPr>
            <w:bookmarkStart w:id="1" w:name="n14"/>
            <w:bookmarkEnd w:id="1"/>
            <w:r w:rsidRPr="00452B97">
              <w:rPr>
                <w:b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52B97" w:rsidRDefault="008D58B8" w:rsidP="008D58B8">
            <w:pPr>
              <w:jc w:val="center"/>
              <w:rPr>
                <w:b/>
                <w:szCs w:val="24"/>
                <w:lang w:eastAsia="uk-UA"/>
              </w:rPr>
            </w:pPr>
            <w:r w:rsidRPr="00452B97">
              <w:rPr>
                <w:b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92A2D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1A00EF">
            <w:pPr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5A7E1A">
            <w:pPr>
              <w:spacing w:line="276" w:lineRule="auto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452B97">
              <w:rPr>
                <w:szCs w:val="24"/>
                <w:lang w:eastAsia="uk-UA"/>
              </w:rPr>
              <w:t>м.Рогатин</w:t>
            </w:r>
            <w:proofErr w:type="spellEnd"/>
            <w:r w:rsidRPr="00452B97">
              <w:rPr>
                <w:szCs w:val="24"/>
                <w:lang w:eastAsia="uk-UA"/>
              </w:rPr>
              <w:t xml:space="preserve"> , вул. Галицька,40</w:t>
            </w:r>
          </w:p>
        </w:tc>
      </w:tr>
      <w:tr w:rsidR="00092A2D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1A00EF">
            <w:pPr>
              <w:rPr>
                <w:szCs w:val="24"/>
                <w:lang w:val="en-US" w:eastAsia="uk-UA"/>
              </w:rPr>
            </w:pPr>
            <w:r w:rsidRPr="00452B97">
              <w:rPr>
                <w:szCs w:val="24"/>
                <w:lang w:eastAsia="uk-UA"/>
              </w:rPr>
              <w:t xml:space="preserve">Інформація щодо режиму роботи </w:t>
            </w:r>
          </w:p>
          <w:p w:rsidR="00452B97" w:rsidRPr="00452B97" w:rsidRDefault="00452B97" w:rsidP="001A00EF">
            <w:pPr>
              <w:rPr>
                <w:szCs w:val="24"/>
                <w:lang w:eastAsia="uk-UA"/>
              </w:rPr>
            </w:pPr>
            <w:r w:rsidRPr="00452B97">
              <w:rPr>
                <w:color w:val="FF0000"/>
                <w:lang w:val="en-US"/>
              </w:rPr>
              <w:t xml:space="preserve"> </w:t>
            </w:r>
            <w:r w:rsidRPr="00452B97">
              <w:t>( час прийому суб’єктів звернень)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>Понеділок: з 8:30 до 16:00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>Вівторок: з 8:30 до 16:00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>Середа: з 8:30 до 20:00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 xml:space="preserve">Четвер: з 8:30 до16:00; 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>П'ятниця: з 8:30 до 15:30;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 xml:space="preserve">Субота: з 9:00 до 15:00; 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>неділя – вихідний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2"/>
              </w:rPr>
            </w:pPr>
            <w:r w:rsidRPr="00452B97">
              <w:rPr>
                <w:color w:val="333333"/>
                <w:sz w:val="28"/>
                <w:szCs w:val="22"/>
              </w:rPr>
              <w:t>Без перерви на обід.</w:t>
            </w:r>
          </w:p>
          <w:p w:rsidR="00B91727" w:rsidRPr="00452B97" w:rsidRDefault="00B91727" w:rsidP="00B91727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2"/>
              </w:rPr>
            </w:pPr>
            <w:r w:rsidRPr="00452B97">
              <w:rPr>
                <w:i/>
                <w:color w:val="333333"/>
                <w:sz w:val="28"/>
                <w:szCs w:val="22"/>
              </w:rPr>
              <w:t>Середа : прийом з 16:00 до 20:00 год за попереднім записом  по телефону  0971755620</w:t>
            </w:r>
          </w:p>
          <w:p w:rsidR="00092A2D" w:rsidRPr="00452B97" w:rsidRDefault="00B91727" w:rsidP="00B91727">
            <w:pPr>
              <w:pStyle w:val="wrapper-text"/>
              <w:shd w:val="clear" w:color="auto" w:fill="FFFFFF"/>
              <w:spacing w:before="0" w:beforeAutospacing="0" w:after="150" w:afterAutospacing="0" w:line="276" w:lineRule="auto"/>
              <w:rPr>
                <w:i/>
                <w:color w:val="333333"/>
                <w:sz w:val="28"/>
                <w:szCs w:val="22"/>
              </w:rPr>
            </w:pPr>
            <w:r w:rsidRPr="00452B97">
              <w:rPr>
                <w:i/>
                <w:color w:val="333333"/>
                <w:sz w:val="28"/>
                <w:szCs w:val="22"/>
              </w:rPr>
              <w:t>Субота : прийом з 09:00 до 15:00 год за попереднім записом  по телефону  0971755620</w:t>
            </w:r>
          </w:p>
        </w:tc>
      </w:tr>
      <w:tr w:rsidR="00092A2D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1A00EF">
            <w:pPr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2A2D" w:rsidRPr="00452B97" w:rsidRDefault="00092A2D" w:rsidP="005A7E1A">
            <w:pPr>
              <w:spacing w:line="276" w:lineRule="auto"/>
              <w:rPr>
                <w:i/>
                <w:szCs w:val="24"/>
                <w:lang w:eastAsia="uk-UA"/>
              </w:rPr>
            </w:pPr>
            <w:proofErr w:type="spellStart"/>
            <w:r w:rsidRPr="00452B97">
              <w:rPr>
                <w:i/>
                <w:color w:val="333333"/>
                <w:szCs w:val="22"/>
              </w:rPr>
              <w:t>тел</w:t>
            </w:r>
            <w:proofErr w:type="spellEnd"/>
            <w:r w:rsidRPr="00452B97">
              <w:rPr>
                <w:i/>
                <w:color w:val="333333"/>
                <w:szCs w:val="22"/>
              </w:rPr>
              <w:t>. - 0971755620</w:t>
            </w:r>
            <w:r w:rsidRPr="00452B97">
              <w:rPr>
                <w:i/>
                <w:szCs w:val="24"/>
                <w:lang w:eastAsia="uk-UA"/>
              </w:rPr>
              <w:t xml:space="preserve">; </w:t>
            </w:r>
          </w:p>
          <w:p w:rsidR="00092A2D" w:rsidRPr="00452B97" w:rsidRDefault="00092A2D" w:rsidP="005A7E1A">
            <w:pPr>
              <w:spacing w:line="276" w:lineRule="auto"/>
              <w:rPr>
                <w:i/>
                <w:szCs w:val="24"/>
                <w:lang w:eastAsia="uk-UA"/>
              </w:rPr>
            </w:pPr>
            <w:r w:rsidRPr="00452B97">
              <w:rPr>
                <w:i/>
                <w:szCs w:val="24"/>
                <w:lang w:eastAsia="uk-UA"/>
              </w:rPr>
              <w:t>адреса електронної пошти</w:t>
            </w:r>
            <w:r w:rsidRPr="00452B97">
              <w:rPr>
                <w:i/>
                <w:szCs w:val="22"/>
                <w:lang w:eastAsia="uk-UA"/>
              </w:rPr>
              <w:t xml:space="preserve"> - </w:t>
            </w:r>
            <w:hyperlink r:id="rId8" w:history="1">
              <w:r w:rsidRPr="00452B97">
                <w:rPr>
                  <w:rStyle w:val="ab"/>
                  <w:szCs w:val="22"/>
                </w:rPr>
                <w:t>mr_cnap@ukr.net</w:t>
              </w:r>
            </w:hyperlink>
          </w:p>
          <w:p w:rsidR="00092A2D" w:rsidRPr="00452B97" w:rsidRDefault="00092A2D" w:rsidP="005A7E1A">
            <w:pPr>
              <w:spacing w:line="276" w:lineRule="auto"/>
              <w:rPr>
                <w:i/>
                <w:szCs w:val="24"/>
                <w:lang w:eastAsia="uk-UA"/>
              </w:rPr>
            </w:pPr>
            <w:r w:rsidRPr="00452B97">
              <w:rPr>
                <w:i/>
                <w:szCs w:val="24"/>
                <w:lang w:eastAsia="uk-UA"/>
              </w:rPr>
              <w:t xml:space="preserve">веб-сайт суб’єкта надання адміністративної послуги </w:t>
            </w:r>
            <w:r w:rsidR="008D2B29" w:rsidRPr="00452B97">
              <w:rPr>
                <w:szCs w:val="24"/>
              </w:rPr>
              <w:t>https://rmtg.gov.ua/ua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center"/>
              <w:rPr>
                <w:b/>
                <w:szCs w:val="24"/>
                <w:lang w:eastAsia="uk-UA"/>
              </w:rPr>
            </w:pPr>
            <w:r w:rsidRPr="00452B97">
              <w:rPr>
                <w:b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Закони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C624EA">
            <w:pPr>
              <w:pStyle w:val="a3"/>
              <w:tabs>
                <w:tab w:val="left" w:pos="217"/>
              </w:tabs>
              <w:ind w:left="0"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52B97" w:rsidRDefault="00B91727" w:rsidP="00D55A8F">
            <w:pPr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Постанова Кабінету Міністрів України від 04.12.2019          № 1137 «Питання Єдиного державного </w:t>
            </w:r>
            <w:proofErr w:type="spellStart"/>
            <w:r w:rsidRPr="00452B97">
              <w:rPr>
                <w:szCs w:val="24"/>
                <w:lang w:eastAsia="uk-UA"/>
              </w:rPr>
              <w:t>вебпорталу</w:t>
            </w:r>
            <w:proofErr w:type="spellEnd"/>
            <w:r w:rsidRPr="00452B97">
              <w:rPr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6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C9B" w:rsidRPr="00452B97" w:rsidRDefault="00C36C9B" w:rsidP="00C36C9B">
            <w:pPr>
              <w:keepNext/>
              <w:ind w:firstLine="224"/>
              <w:rPr>
                <w:rFonts w:eastAsia="Batang"/>
                <w:b/>
                <w:szCs w:val="24"/>
                <w:lang w:eastAsia="ko-KR"/>
              </w:rPr>
            </w:pPr>
            <w:r w:rsidRPr="00452B97">
              <w:rPr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</w:t>
            </w:r>
            <w:r w:rsidRPr="00452B97">
              <w:rPr>
                <w:szCs w:val="24"/>
                <w:lang w:eastAsia="uk-UA"/>
              </w:rPr>
              <w:lastRenderedPageBreak/>
              <w:t xml:space="preserve">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52B97">
              <w:rPr>
                <w:bCs/>
                <w:szCs w:val="24"/>
              </w:rPr>
              <w:t>1500/29630</w:t>
            </w:r>
            <w:r w:rsidRPr="00452B97">
              <w:rPr>
                <w:szCs w:val="24"/>
                <w:lang w:eastAsia="uk-UA"/>
              </w:rPr>
              <w:t>;</w:t>
            </w:r>
          </w:p>
          <w:p w:rsidR="00572909" w:rsidRPr="00452B97" w:rsidRDefault="00C624EA" w:rsidP="00572909">
            <w:pPr>
              <w:pStyle w:val="a3"/>
              <w:tabs>
                <w:tab w:val="left" w:pos="0"/>
              </w:tabs>
              <w:ind w:left="0"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н</w:t>
            </w:r>
            <w:r w:rsidR="00F03E60" w:rsidRPr="00452B97">
              <w:rPr>
                <w:szCs w:val="24"/>
                <w:lang w:eastAsia="uk-UA"/>
              </w:rPr>
              <w:t>аказ Міністерства юстиції України від 09.02.2016№ 359/5</w:t>
            </w:r>
            <w:r w:rsidR="00FD1C84" w:rsidRPr="00452B97">
              <w:rPr>
                <w:szCs w:val="24"/>
                <w:lang w:eastAsia="uk-UA"/>
              </w:rPr>
              <w:t xml:space="preserve"> «</w:t>
            </w:r>
            <w:r w:rsidR="00F03E60" w:rsidRPr="00452B97">
              <w:rPr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572909" w:rsidRPr="00452B97">
              <w:rPr>
                <w:szCs w:val="24"/>
                <w:lang w:eastAsia="uk-UA"/>
              </w:rPr>
              <w:t>, зареєстрований у Міністерстві юстиції Ук</w:t>
            </w:r>
            <w:r w:rsidRPr="00452B97">
              <w:rPr>
                <w:szCs w:val="24"/>
                <w:lang w:eastAsia="uk-UA"/>
              </w:rPr>
              <w:t>раїни 09.02.2016 за № 200/28330;</w:t>
            </w:r>
          </w:p>
          <w:p w:rsidR="00F03E60" w:rsidRPr="00452B97" w:rsidRDefault="00C624EA" w:rsidP="00F91C56">
            <w:pPr>
              <w:pStyle w:val="a3"/>
              <w:tabs>
                <w:tab w:val="left" w:pos="0"/>
              </w:tabs>
              <w:ind w:left="0"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н</w:t>
            </w:r>
            <w:r w:rsidR="00F03E60" w:rsidRPr="00452B97">
              <w:rPr>
                <w:szCs w:val="24"/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</w:t>
            </w:r>
            <w:r w:rsidR="00B91727" w:rsidRPr="00452B97">
              <w:rPr>
                <w:szCs w:val="24"/>
                <w:lang w:eastAsia="uk-UA"/>
              </w:rPr>
              <w:t xml:space="preserve"> </w:t>
            </w:r>
            <w:r w:rsidR="00F03E60" w:rsidRPr="00452B97">
              <w:rPr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52B97">
              <w:rPr>
                <w:szCs w:val="24"/>
                <w:lang w:eastAsia="uk-UA"/>
              </w:rPr>
              <w:t>раїни 23.03.2016 за № 427/28557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center"/>
              <w:rPr>
                <w:b/>
                <w:szCs w:val="24"/>
                <w:lang w:eastAsia="uk-UA"/>
              </w:rPr>
            </w:pPr>
            <w:r w:rsidRPr="00452B97">
              <w:rPr>
                <w:b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7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B1671">
            <w:pPr>
              <w:ind w:firstLine="223"/>
              <w:rPr>
                <w:szCs w:val="24"/>
                <w:lang w:eastAsia="uk-UA"/>
              </w:rPr>
            </w:pPr>
            <w:r w:rsidRPr="00452B97">
              <w:rPr>
                <w:szCs w:val="24"/>
              </w:rPr>
              <w:t xml:space="preserve">Звернення юридичної особи або уповноваженої нею особи  </w:t>
            </w:r>
            <w:r w:rsidR="00C624EA" w:rsidRPr="00452B97">
              <w:rPr>
                <w:szCs w:val="24"/>
                <w:lang w:eastAsia="uk-UA"/>
              </w:rPr>
              <w:t>(далі – заявник)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8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203221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469" w:rsidRPr="00452B97" w:rsidRDefault="00EA3469" w:rsidP="00163911">
            <w:pPr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Заява про державну реєстрацію припинення відокремленого підрозділу </w:t>
            </w:r>
          </w:p>
          <w:p w:rsidR="00EA3469" w:rsidRPr="00452B97" w:rsidRDefault="00EA3469" w:rsidP="00163911">
            <w:pPr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EA3469" w:rsidRPr="00452B97" w:rsidRDefault="00EA3469" w:rsidP="00163911">
            <w:pPr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:rsidR="00DD1CFC" w:rsidRPr="00452B97" w:rsidRDefault="00EA3469" w:rsidP="00163911">
            <w:pPr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 1) нотаріально посвідчена довіреність; 2) довіреність, видана відповідно до законодавства іноземної держав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9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Cs w:val="24"/>
              </w:rPr>
            </w:pPr>
            <w:r w:rsidRPr="00452B97">
              <w:rPr>
                <w:szCs w:val="24"/>
              </w:rPr>
              <w:t xml:space="preserve">1. </w:t>
            </w:r>
            <w:r w:rsidR="00C624EA" w:rsidRPr="00452B97">
              <w:rPr>
                <w:szCs w:val="24"/>
              </w:rPr>
              <w:t>У</w:t>
            </w:r>
            <w:r w:rsidRPr="00452B97">
              <w:rPr>
                <w:szCs w:val="24"/>
              </w:rPr>
              <w:t xml:space="preserve"> паперовій формі </w:t>
            </w:r>
            <w:r w:rsidR="005316A9" w:rsidRPr="00452B97">
              <w:rPr>
                <w:szCs w:val="24"/>
              </w:rPr>
              <w:t xml:space="preserve">документи </w:t>
            </w:r>
            <w:r w:rsidRPr="00452B97">
              <w:rPr>
                <w:szCs w:val="24"/>
              </w:rPr>
              <w:t>подаються заявником особисто або поштовим відправленням.</w:t>
            </w:r>
          </w:p>
          <w:p w:rsidR="00F03E60" w:rsidRPr="00452B97" w:rsidRDefault="00F03E60" w:rsidP="00784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</w:rPr>
              <w:t xml:space="preserve">2. </w:t>
            </w:r>
            <w:r w:rsidR="00DC2A9F" w:rsidRPr="00452B97">
              <w:rPr>
                <w:szCs w:val="24"/>
              </w:rPr>
              <w:t>В</w:t>
            </w:r>
            <w:r w:rsidR="0072247A" w:rsidRPr="00452B97">
              <w:rPr>
                <w:szCs w:val="24"/>
              </w:rPr>
              <w:t xml:space="preserve"> </w:t>
            </w:r>
            <w:r w:rsidRPr="00452B97">
              <w:rPr>
                <w:szCs w:val="24"/>
                <w:lang w:eastAsia="uk-UA"/>
              </w:rPr>
              <w:t xml:space="preserve">електронній формі </w:t>
            </w:r>
            <w:r w:rsidR="00DC2A9F" w:rsidRPr="00452B97">
              <w:rPr>
                <w:szCs w:val="24"/>
                <w:lang w:eastAsia="uk-UA"/>
              </w:rPr>
              <w:t>д</w:t>
            </w:r>
            <w:r w:rsidR="00DC2A9F" w:rsidRPr="00452B97">
              <w:rPr>
                <w:szCs w:val="24"/>
              </w:rPr>
              <w:t>окументи</w:t>
            </w:r>
            <w:r w:rsidR="0072247A" w:rsidRPr="00452B97">
              <w:rPr>
                <w:szCs w:val="24"/>
              </w:rPr>
              <w:t xml:space="preserve"> </w:t>
            </w:r>
            <w:r w:rsidRPr="00452B97">
              <w:rPr>
                <w:szCs w:val="24"/>
                <w:lang w:eastAsia="uk-UA"/>
              </w:rPr>
              <w:t xml:space="preserve">подаються </w:t>
            </w:r>
            <w:r w:rsidRPr="00452B97">
              <w:rPr>
                <w:szCs w:val="24"/>
              </w:rPr>
              <w:t>че</w:t>
            </w:r>
            <w:r w:rsidR="00C624EA" w:rsidRPr="00452B97">
              <w:rPr>
                <w:szCs w:val="24"/>
              </w:rPr>
              <w:t>рез портал електронних сервісів</w:t>
            </w:r>
            <w:r w:rsidR="00C470DA" w:rsidRPr="00452B97">
              <w:rPr>
                <w:szCs w:val="24"/>
              </w:rPr>
              <w:t>*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10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452B97" w:rsidRDefault="00FD1C84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 xml:space="preserve">Платність </w:t>
            </w:r>
            <w:r w:rsidRPr="00452B97">
              <w:rPr>
                <w:szCs w:val="24"/>
                <w:lang w:eastAsia="uk-UA"/>
              </w:rPr>
              <w:lastRenderedPageBreak/>
              <w:t>(безоплатність)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452B97" w:rsidRDefault="004B0E1A" w:rsidP="00C624EA">
            <w:pPr>
              <w:ind w:firstLine="223"/>
              <w:rPr>
                <w:szCs w:val="24"/>
                <w:lang w:eastAsia="uk-UA"/>
              </w:rPr>
            </w:pPr>
            <w:r w:rsidRPr="00452B97">
              <w:rPr>
                <w:szCs w:val="24"/>
              </w:rPr>
              <w:lastRenderedPageBreak/>
              <w:t>Безоплатно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624EA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C81CE0" w:rsidP="00B91727">
            <w:pPr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B91727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1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Перелік підстав для відмови у державні</w:t>
            </w:r>
            <w:r w:rsidR="00D7659D" w:rsidRPr="00452B97">
              <w:rPr>
                <w:szCs w:val="24"/>
                <w:lang w:eastAsia="uk-UA"/>
              </w:rPr>
              <w:t>й</w:t>
            </w:r>
            <w:r w:rsidRPr="00452B97">
              <w:rPr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2" w:rsidRPr="00452B97" w:rsidRDefault="00EA3469" w:rsidP="00EA3469">
            <w:pPr>
              <w:tabs>
                <w:tab w:val="left" w:pos="1565"/>
              </w:tabs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Документи подано особою, яка не має на це повноважень;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документи подані до неналежного суб’єкта державної реєстрації; 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 не в повному обсязі; документи суперечать вимогам Конституції та законів України;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B91727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1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Pr="00452B97" w:rsidRDefault="00FD1C84" w:rsidP="00203221">
            <w:pPr>
              <w:tabs>
                <w:tab w:val="left" w:pos="358"/>
                <w:tab w:val="left" w:pos="449"/>
              </w:tabs>
              <w:ind w:firstLine="217"/>
              <w:rPr>
                <w:szCs w:val="24"/>
              </w:rPr>
            </w:pPr>
            <w:bookmarkStart w:id="2" w:name="o638"/>
            <w:bookmarkEnd w:id="2"/>
            <w:r w:rsidRPr="00452B97">
              <w:rPr>
                <w:szCs w:val="24"/>
              </w:rPr>
              <w:t>В</w:t>
            </w:r>
            <w:r w:rsidR="00203221" w:rsidRPr="00452B97">
              <w:rPr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452B97" w:rsidRDefault="00203221" w:rsidP="00163911">
            <w:pPr>
              <w:tabs>
                <w:tab w:val="left" w:pos="358"/>
                <w:tab w:val="left" w:pos="449"/>
              </w:tabs>
              <w:ind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</w:rPr>
              <w:t>повідомлення про відмову у державній реєстрації із зазначенням виключно</w:t>
            </w:r>
            <w:r w:rsidR="00C624EA" w:rsidRPr="00452B97">
              <w:rPr>
                <w:szCs w:val="24"/>
              </w:rPr>
              <w:t>го переліку підстав для відмов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B91727" w:rsidP="00C624EA">
            <w:pPr>
              <w:jc w:val="center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1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D55A8F">
            <w:pPr>
              <w:jc w:val="left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52B97" w:rsidRDefault="00F03E60" w:rsidP="00304A84">
            <w:pPr>
              <w:pStyle w:val="a3"/>
              <w:tabs>
                <w:tab w:val="left" w:pos="358"/>
              </w:tabs>
              <w:ind w:left="0" w:firstLine="217"/>
              <w:rPr>
                <w:szCs w:val="24"/>
              </w:rPr>
            </w:pPr>
            <w:r w:rsidRPr="00452B97">
              <w:rPr>
                <w:szCs w:val="24"/>
              </w:rPr>
              <w:t>Результати надання адміністративн</w:t>
            </w:r>
            <w:r w:rsidR="00304A84" w:rsidRPr="00452B97">
              <w:rPr>
                <w:szCs w:val="24"/>
              </w:rPr>
              <w:t>ої</w:t>
            </w:r>
            <w:r w:rsidRPr="00452B97">
              <w:rPr>
                <w:szCs w:val="24"/>
              </w:rPr>
              <w:t xml:space="preserve"> послуг</w:t>
            </w:r>
            <w:r w:rsidR="00304A84" w:rsidRPr="00452B97">
              <w:rPr>
                <w:szCs w:val="24"/>
              </w:rPr>
              <w:t>и</w:t>
            </w:r>
            <w:r w:rsidRPr="00452B97">
              <w:rPr>
                <w:szCs w:val="24"/>
              </w:rPr>
              <w:t xml:space="preserve"> у сфері державної реєстрації оприлюднюються на </w:t>
            </w:r>
            <w:r w:rsidRPr="00452B97">
              <w:rPr>
                <w:szCs w:val="24"/>
              </w:rPr>
              <w:lastRenderedPageBreak/>
              <w:t>порталі електронних сервісів</w:t>
            </w:r>
            <w:r w:rsidR="00203221" w:rsidRPr="00452B97">
              <w:rPr>
                <w:szCs w:val="24"/>
              </w:rPr>
              <w:t xml:space="preserve"> та доступні для їх пошуку за кодом доступу</w:t>
            </w:r>
            <w:r w:rsidR="004F5393" w:rsidRPr="00452B97">
              <w:rPr>
                <w:szCs w:val="24"/>
              </w:rPr>
              <w:t>.</w:t>
            </w:r>
          </w:p>
          <w:p w:rsidR="004F5393" w:rsidRPr="00452B97" w:rsidRDefault="004F5393" w:rsidP="004B0E1A">
            <w:pPr>
              <w:pStyle w:val="a3"/>
              <w:tabs>
                <w:tab w:val="left" w:pos="358"/>
              </w:tabs>
              <w:ind w:left="0" w:firstLine="217"/>
              <w:rPr>
                <w:szCs w:val="24"/>
                <w:lang w:eastAsia="uk-UA"/>
              </w:rPr>
            </w:pPr>
            <w:r w:rsidRPr="00452B97">
              <w:rPr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470DA" w:rsidRDefault="00C470DA" w:rsidP="00C470DA">
      <w:pPr>
        <w:tabs>
          <w:tab w:val="left" w:pos="9564"/>
        </w:tabs>
        <w:ind w:left="-142"/>
        <w:rPr>
          <w:sz w:val="14"/>
          <w:szCs w:val="14"/>
        </w:rPr>
      </w:pPr>
      <w:bookmarkStart w:id="3" w:name="n43"/>
      <w:bookmarkEnd w:id="3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3A3C9C" w:rsidRDefault="00F03E60" w:rsidP="00F03E60">
      <w:pPr>
        <w:jc w:val="right"/>
        <w:rPr>
          <w:sz w:val="24"/>
          <w:szCs w:val="24"/>
        </w:rPr>
      </w:pPr>
    </w:p>
    <w:p w:rsidR="00DD003D" w:rsidRPr="003A3C9C" w:rsidRDefault="00DD003D"/>
    <w:sectPr w:rsidR="00DD003D" w:rsidRPr="003A3C9C" w:rsidSect="00F91C56">
      <w:headerReference w:type="default" r:id="rId9"/>
      <w:pgSz w:w="11906" w:h="16838"/>
      <w:pgMar w:top="850" w:right="566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78" w:rsidRDefault="003E0F78">
      <w:r>
        <w:separator/>
      </w:r>
    </w:p>
  </w:endnote>
  <w:endnote w:type="continuationSeparator" w:id="0">
    <w:p w:rsidR="003E0F78" w:rsidRDefault="003E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78" w:rsidRDefault="003E0F78">
      <w:r>
        <w:separator/>
      </w:r>
    </w:p>
  </w:footnote>
  <w:footnote w:type="continuationSeparator" w:id="0">
    <w:p w:rsidR="003E0F78" w:rsidRDefault="003E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8F" w:rsidRPr="001A00EF" w:rsidRDefault="00DE6AFE">
    <w:pPr>
      <w:pStyle w:val="a4"/>
      <w:jc w:val="center"/>
      <w:rPr>
        <w:sz w:val="24"/>
        <w:szCs w:val="24"/>
      </w:rPr>
    </w:pPr>
    <w:r w:rsidRPr="001A00EF">
      <w:rPr>
        <w:sz w:val="24"/>
        <w:szCs w:val="24"/>
      </w:rPr>
      <w:fldChar w:fldCharType="begin"/>
    </w:r>
    <w:r w:rsidR="00D55A8F" w:rsidRPr="001A00EF">
      <w:rPr>
        <w:sz w:val="24"/>
        <w:szCs w:val="24"/>
      </w:rPr>
      <w:instrText>PAGE   \* MERGEFORMAT</w:instrText>
    </w:r>
    <w:r w:rsidRPr="001A00EF">
      <w:rPr>
        <w:sz w:val="24"/>
        <w:szCs w:val="24"/>
      </w:rPr>
      <w:fldChar w:fldCharType="separate"/>
    </w:r>
    <w:r w:rsidR="00A70B8B" w:rsidRPr="00A70B8B">
      <w:rPr>
        <w:noProof/>
        <w:sz w:val="24"/>
        <w:szCs w:val="24"/>
        <w:lang w:val="ru-RU"/>
      </w:rPr>
      <w:t>4</w:t>
    </w:r>
    <w:r w:rsidRPr="001A00E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2041"/>
    <w:rsid w:val="00015CF2"/>
    <w:rsid w:val="00036A10"/>
    <w:rsid w:val="00092A2D"/>
    <w:rsid w:val="000A568C"/>
    <w:rsid w:val="000F6003"/>
    <w:rsid w:val="00163911"/>
    <w:rsid w:val="001676F1"/>
    <w:rsid w:val="001A00EF"/>
    <w:rsid w:val="00203221"/>
    <w:rsid w:val="0029245E"/>
    <w:rsid w:val="002E6C8F"/>
    <w:rsid w:val="00304A84"/>
    <w:rsid w:val="00313B11"/>
    <w:rsid w:val="0038432E"/>
    <w:rsid w:val="00396382"/>
    <w:rsid w:val="003A3C9C"/>
    <w:rsid w:val="003E0F78"/>
    <w:rsid w:val="00430EA0"/>
    <w:rsid w:val="00452B97"/>
    <w:rsid w:val="00454B1A"/>
    <w:rsid w:val="004646F0"/>
    <w:rsid w:val="004B0E1A"/>
    <w:rsid w:val="004C43F6"/>
    <w:rsid w:val="004D419A"/>
    <w:rsid w:val="004E621E"/>
    <w:rsid w:val="004F5393"/>
    <w:rsid w:val="0052271C"/>
    <w:rsid w:val="005316A9"/>
    <w:rsid w:val="005402F3"/>
    <w:rsid w:val="00572909"/>
    <w:rsid w:val="00577ED8"/>
    <w:rsid w:val="0059550C"/>
    <w:rsid w:val="006524B4"/>
    <w:rsid w:val="00695FF6"/>
    <w:rsid w:val="006D2A57"/>
    <w:rsid w:val="006E3011"/>
    <w:rsid w:val="0072247A"/>
    <w:rsid w:val="00771436"/>
    <w:rsid w:val="007849DC"/>
    <w:rsid w:val="0082384F"/>
    <w:rsid w:val="00880286"/>
    <w:rsid w:val="008A2D7C"/>
    <w:rsid w:val="008A40D7"/>
    <w:rsid w:val="008D2B29"/>
    <w:rsid w:val="008D58B8"/>
    <w:rsid w:val="008F262F"/>
    <w:rsid w:val="00942CD9"/>
    <w:rsid w:val="009664D6"/>
    <w:rsid w:val="00A70B8B"/>
    <w:rsid w:val="00A95D0C"/>
    <w:rsid w:val="00B22FA0"/>
    <w:rsid w:val="00B54254"/>
    <w:rsid w:val="00B71F96"/>
    <w:rsid w:val="00B91727"/>
    <w:rsid w:val="00BA736D"/>
    <w:rsid w:val="00BB06FD"/>
    <w:rsid w:val="00C33B31"/>
    <w:rsid w:val="00C36C9B"/>
    <w:rsid w:val="00C470DA"/>
    <w:rsid w:val="00C624EA"/>
    <w:rsid w:val="00C81C0D"/>
    <w:rsid w:val="00C81CE0"/>
    <w:rsid w:val="00C902E8"/>
    <w:rsid w:val="00CE1EF2"/>
    <w:rsid w:val="00D37473"/>
    <w:rsid w:val="00D55A8F"/>
    <w:rsid w:val="00D7659D"/>
    <w:rsid w:val="00D76974"/>
    <w:rsid w:val="00DB1671"/>
    <w:rsid w:val="00DC2A9F"/>
    <w:rsid w:val="00DD003D"/>
    <w:rsid w:val="00DD1CFC"/>
    <w:rsid w:val="00DD2D5A"/>
    <w:rsid w:val="00DE6AFE"/>
    <w:rsid w:val="00EA3469"/>
    <w:rsid w:val="00F03964"/>
    <w:rsid w:val="00F03E60"/>
    <w:rsid w:val="00F20D8A"/>
    <w:rsid w:val="00F544E2"/>
    <w:rsid w:val="00F66964"/>
    <w:rsid w:val="00F91C56"/>
    <w:rsid w:val="00FC4CD9"/>
    <w:rsid w:val="00FD1C84"/>
    <w:rsid w:val="00FE3005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  <w:style w:type="paragraph" w:customStyle="1" w:styleId="wrapper-text">
    <w:name w:val="wrapper-text"/>
    <w:basedOn w:val="a"/>
    <w:rsid w:val="009664D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966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cnap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948F-ABA0-48D1-88E9-5441803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93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62</cp:revision>
  <cp:lastPrinted>2021-07-13T12:31:00Z</cp:lastPrinted>
  <dcterms:created xsi:type="dcterms:W3CDTF">2016-04-05T12:09:00Z</dcterms:created>
  <dcterms:modified xsi:type="dcterms:W3CDTF">2026-01-16T06:37:00Z</dcterms:modified>
</cp:coreProperties>
</file>